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7F" w:rsidRDefault="00665E7F" w:rsidP="00665E7F">
      <w:pPr>
        <w:pStyle w:val="a8"/>
        <w:tabs>
          <w:tab w:val="left" w:pos="708"/>
        </w:tabs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СОВЕТ</w:t>
      </w:r>
    </w:p>
    <w:p w:rsidR="00665E7F" w:rsidRDefault="00665E7F" w:rsidP="00665E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лексеевского</w:t>
      </w:r>
    </w:p>
    <w:p w:rsidR="00665E7F" w:rsidRDefault="00665E7F" w:rsidP="00665E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665E7F" w:rsidRPr="00665E7F" w:rsidRDefault="00665E7F" w:rsidP="00665E7F">
      <w:pPr>
        <w:pStyle w:val="8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65E7F">
        <w:rPr>
          <w:rFonts w:ascii="PT Astra Serif" w:hAnsi="PT Astra Serif"/>
          <w:b/>
          <w:color w:val="auto"/>
          <w:sz w:val="28"/>
          <w:szCs w:val="28"/>
        </w:rPr>
        <w:t>Хвалынского муниципального района Саратовской области</w:t>
      </w:r>
    </w:p>
    <w:p w:rsidR="00665E7F" w:rsidRDefault="00665E7F" w:rsidP="00665E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65E7F" w:rsidRDefault="00665E7F" w:rsidP="00665E7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Р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665E7F" w:rsidRDefault="00665E7F" w:rsidP="00665E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65E7F" w:rsidRDefault="00665E7F" w:rsidP="00665E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4 июля 2023 года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№ 93</w:t>
      </w:r>
    </w:p>
    <w:p w:rsidR="00665E7F" w:rsidRDefault="00665E7F" w:rsidP="00665E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65E7F" w:rsidRDefault="00665E7F" w:rsidP="00665E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Алексеевского муниципального образования</w:t>
      </w:r>
    </w:p>
    <w:p w:rsidR="00665E7F" w:rsidRDefault="00665E7F" w:rsidP="00665E7F">
      <w:pPr>
        <w:shd w:val="clear" w:color="auto" w:fill="FFFFFF"/>
        <w:spacing w:after="0" w:line="240" w:lineRule="auto"/>
        <w:ind w:firstLine="567"/>
        <w:rPr>
          <w:rFonts w:ascii="PT Astra Serif" w:hAnsi="PT Astra Serif"/>
          <w:b/>
          <w:color w:val="000000"/>
          <w:sz w:val="28"/>
          <w:szCs w:val="28"/>
        </w:rPr>
      </w:pPr>
    </w:p>
    <w:p w:rsidR="00665E7F" w:rsidRDefault="00665E7F" w:rsidP="00665E7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(в редакции решения от </w:t>
      </w:r>
      <w:hyperlink r:id="rId8" w:tooltip="решение от 27.02.2025 0:00:00 №175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/>
          <w:color w:val="000000"/>
          <w:sz w:val="28"/>
          <w:szCs w:val="28"/>
        </w:rPr>
        <w:t>)</w:t>
      </w:r>
    </w:p>
    <w:p w:rsidR="00665E7F" w:rsidRDefault="00665E7F" w:rsidP="00665E7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(в редакции решения от </w:t>
      </w:r>
      <w:hyperlink r:id="rId9" w:tooltip="решение от 19.09.2025 0:00:00 №202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19.09.2025 года № 202</w:t>
        </w:r>
      </w:hyperlink>
      <w:r>
        <w:rPr>
          <w:rFonts w:ascii="PT Astra Serif" w:hAnsi="PT Astra Serif"/>
          <w:color w:val="000000"/>
          <w:sz w:val="28"/>
          <w:szCs w:val="28"/>
        </w:rPr>
        <w:t>)</w:t>
      </w:r>
    </w:p>
    <w:p w:rsidR="00EA16C9" w:rsidRDefault="00EA16C9" w:rsidP="00665E7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(в редакции решения от 08.04.2026 года № 223)</w:t>
      </w:r>
    </w:p>
    <w:p w:rsidR="00665E7F" w:rsidRDefault="00665E7F" w:rsidP="00665E7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65E7F" w:rsidRDefault="00665E7F" w:rsidP="00665E7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соответствии с пунктом 19 части 1 статьи 14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hyperlink r:id="rId10" w:tooltip="УСТАВ МО от 05.11.2020 0:00:00 №233 Совет Алексеевского муниципального образования Хвалынского муниципального района Саратовской области&#10;&#10;УСТАВ АЛЕКСЕЕВСКОГО МУНИЦИПАЛЬНОГО ОБРАЗОВАНИЯ ХВАЛЫНСКОГО МУНИЦИПАЛЬНОГО РАЙОНА САРАТОВСКОЙ ОБЛАСТИ" w:history="1">
        <w:r>
          <w:rPr>
            <w:rStyle w:val="a5"/>
            <w:rFonts w:ascii="PT Astra Serif" w:hAnsi="PT Astra Serif"/>
            <w:sz w:val="28"/>
            <w:szCs w:val="28"/>
          </w:rPr>
          <w:t>Уставом</w:t>
        </w:r>
      </w:hyperlink>
      <w:r>
        <w:rPr>
          <w:rFonts w:ascii="PT Astra Serif" w:hAnsi="PT Astra Serif"/>
          <w:sz w:val="28"/>
          <w:szCs w:val="28"/>
        </w:rPr>
        <w:t xml:space="preserve"> Алексеевского муниципального образования, Совет Алексеевского муниципального образования</w:t>
      </w:r>
    </w:p>
    <w:p w:rsidR="00665E7F" w:rsidRDefault="00665E7F" w:rsidP="00665E7F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</w:p>
    <w:p w:rsidR="00665E7F" w:rsidRDefault="00665E7F" w:rsidP="00665E7F">
      <w:pPr>
        <w:spacing w:after="0" w:line="240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ИЛ: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color w:val="000000"/>
          <w:sz w:val="28"/>
          <w:szCs w:val="28"/>
        </w:rPr>
        <w:t xml:space="preserve">Утвердить прилагаемое Положение </w:t>
      </w:r>
      <w:r>
        <w:rPr>
          <w:rFonts w:ascii="PT Astra Serif" w:hAnsi="PT Astra Serif"/>
          <w:bCs/>
          <w:color w:val="000000"/>
          <w:sz w:val="28"/>
          <w:szCs w:val="28"/>
        </w:rPr>
        <w:t>о муниципальном контроле в сфере благоустройства на территории Алексеевского муниципального образования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Признать утратившими силу решение от </w:t>
      </w:r>
      <w:hyperlink r:id="rId11" w:tooltip="решение от 27.09.2021 0:00:00 №04 Совет Алексеевского муниципального образования Хвалынского муниципального района Саратовской области&#10;&#10;Об утверждении Положения о муниципальном контроле в сфере благоустройства на территории Алексеевского муниципального " w:history="1">
        <w:r>
          <w:rPr>
            <w:rStyle w:val="a5"/>
            <w:rFonts w:ascii="PT Astra Serif" w:hAnsi="PT Astra Serif"/>
            <w:bCs/>
            <w:sz w:val="28"/>
            <w:szCs w:val="28"/>
          </w:rPr>
          <w:t>27.09.2021 года № 04</w:t>
        </w:r>
      </w:hyperlink>
      <w:r>
        <w:rPr>
          <w:rFonts w:ascii="PT Astra Serif" w:hAnsi="PT Astra Serif"/>
          <w:bCs/>
          <w:sz w:val="28"/>
          <w:szCs w:val="28"/>
        </w:rPr>
        <w:t xml:space="preserve"> с изменениями, внесенными решением от </w:t>
      </w:r>
      <w:hyperlink r:id="rId12" w:tooltip="решение от 24.12.2021 0:00:00 №25 Совет Алексеевского муниципального образования Хвалынского муниципального района Саратовской области&#10;&#10;О внесении изменений в Положение о муниципальном контроле в сфере благоустройства на территории Алексеевского муницип" w:history="1">
        <w:r>
          <w:rPr>
            <w:rStyle w:val="a5"/>
            <w:rFonts w:ascii="PT Astra Serif" w:hAnsi="PT Astra Serif"/>
            <w:bCs/>
            <w:sz w:val="28"/>
            <w:szCs w:val="28"/>
          </w:rPr>
          <w:t>24.12.2021 года № 25</w:t>
        </w:r>
      </w:hyperlink>
      <w:r>
        <w:rPr>
          <w:rFonts w:ascii="PT Astra Serif" w:hAnsi="PT Astra Serif"/>
          <w:bCs/>
          <w:sz w:val="28"/>
          <w:szCs w:val="28"/>
        </w:rPr>
        <w:t>.</w:t>
      </w:r>
    </w:p>
    <w:p w:rsidR="00665E7F" w:rsidRDefault="00665E7F" w:rsidP="00665E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Настоящее решение вступает в силу со дня его официального обнародования. </w:t>
      </w:r>
    </w:p>
    <w:p w:rsidR="00665E7F" w:rsidRDefault="00665E7F" w:rsidP="00665E7F">
      <w:pPr>
        <w:pStyle w:val="a6"/>
        <w:spacing w:before="0" w:after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665E7F" w:rsidRDefault="00665E7F" w:rsidP="00665E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65E7F" w:rsidRDefault="00665E7F" w:rsidP="00665E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65E7F" w:rsidRDefault="00665E7F" w:rsidP="00665E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b/>
          <w:sz w:val="28"/>
          <w:szCs w:val="28"/>
        </w:rPr>
        <w:t>Алексеевск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665E7F" w:rsidRDefault="00665E7F" w:rsidP="00665E7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>С.А. Хвалин</w:t>
      </w:r>
    </w:p>
    <w:p w:rsidR="00665E7F" w:rsidRDefault="00665E7F" w:rsidP="00665E7F">
      <w:pPr>
        <w:spacing w:after="0" w:line="240" w:lineRule="auto"/>
        <w:ind w:left="5103"/>
        <w:rPr>
          <w:rFonts w:ascii="PT Astra Serif" w:hAnsi="PT Astra Serif"/>
        </w:rPr>
      </w:pPr>
    </w:p>
    <w:p w:rsidR="00665E7F" w:rsidRDefault="00665E7F" w:rsidP="00665E7F">
      <w:pPr>
        <w:spacing w:after="0" w:line="240" w:lineRule="auto"/>
        <w:ind w:left="5103"/>
        <w:rPr>
          <w:rFonts w:ascii="PT Astra Serif" w:hAnsi="PT Astra Serif"/>
        </w:rPr>
      </w:pPr>
    </w:p>
    <w:p w:rsidR="00665E7F" w:rsidRDefault="00665E7F" w:rsidP="00665E7F">
      <w:pPr>
        <w:spacing w:after="0" w:line="240" w:lineRule="auto"/>
        <w:ind w:left="5103"/>
        <w:rPr>
          <w:rFonts w:ascii="PT Astra Serif" w:hAnsi="PT Astra Serif"/>
        </w:rPr>
      </w:pPr>
    </w:p>
    <w:p w:rsidR="00665E7F" w:rsidRDefault="00665E7F" w:rsidP="00665E7F">
      <w:pPr>
        <w:spacing w:after="0" w:line="240" w:lineRule="auto"/>
        <w:ind w:left="510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lastRenderedPageBreak/>
        <w:t>приложение к решению Совета Алексеевского муниципального образования от 24.07.2023 № 93</w:t>
      </w:r>
    </w:p>
    <w:p w:rsidR="00665E7F" w:rsidRDefault="00665E7F" w:rsidP="00665E7F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:rsidR="00665E7F" w:rsidRDefault="00665E7F" w:rsidP="00665E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Алексеевского муниципального образования</w:t>
      </w:r>
    </w:p>
    <w:p w:rsidR="00665E7F" w:rsidRDefault="00665E7F" w:rsidP="00665E7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1. Общие положения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Алексеевского муниципального образования (далее – контроль в сфере благоустройства)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PT Astra Serif" w:hAnsi="PT Astra Serif" w:cs="Times New Roman"/>
          <w:color w:val="000000"/>
          <w:sz w:val="28"/>
          <w:szCs w:val="28"/>
        </w:rPr>
        <w:t>Алексеевского муниципального образования</w:t>
      </w:r>
      <w:r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3. Контроль в сфере благоустройства осуществляется администрацией Алексеевского муниципального образования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(далее – администрация)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: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глава Алексеевского муниципального образования;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гл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с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пециалист по вопросам жизнеобеспечения поселения (далее также – должностные лица, уполномоченные осуществлять контроль)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5"/>
          <w:rFonts w:ascii="PT Astra Serif" w:hAnsi="PT Astra Serif"/>
          <w:color w:val="000000"/>
          <w:szCs w:val="28"/>
        </w:rPr>
        <w:t>закон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5"/>
          <w:rFonts w:ascii="PT Astra Serif" w:hAnsi="PT Astra Serif"/>
          <w:color w:val="000000"/>
          <w:szCs w:val="28"/>
        </w:rPr>
        <w:t>закона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PT Astra Serif" w:hAnsi="PT Astra Serif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ем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обязательных требований, определенных Правилами благоустройства на территории Алексеевского муниципального образован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дворовые территории;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лощадки для выгула животных;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парки, скверы, иные зеленые зоны;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 технические и санитарно-защитные зоны.</w:t>
      </w:r>
    </w:p>
    <w:p w:rsidR="00665E7F" w:rsidRDefault="00665E7F" w:rsidP="00665E7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</w:t>
      </w:r>
      <w:hyperlink r:id="rId13" w:tooltip="решение от 19.09.2025 0:00:00 №202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19.09.2025 года № 202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пункт 1.8 изложен в новой редакции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.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</w:t>
      </w:r>
      <w:hyperlink r:id="rId14" w:tooltip="решение от 19.09.2025 0:00:00 №202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19.09.2025 года № 202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приложение дополнено пунктом 1.9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.9. Администрация Алексеевского муниципального образования осуществляет учет объектов муниципального контроля в сфере благоустройства и обеспечивает актуальность сведений об объектах контроля в соответствии с Федеральным законом № 248-ФЗ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в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том числе посредством проведения профилактических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A16C9" w:rsidRPr="00EA16C9" w:rsidRDefault="00EA16C9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08.04.2026 года № 223 часть 2 дополнена пунктом </w:t>
      </w:r>
      <w:r w:rsidRPr="00F75B38">
        <w:rPr>
          <w:rFonts w:ascii="PT Astra Serif" w:hAnsi="PT Astra Serif"/>
          <w:sz w:val="28"/>
          <w:szCs w:val="28"/>
        </w:rPr>
        <w:t>2.2.</w:t>
      </w:r>
      <w:r w:rsidRPr="00F75B3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)</w:t>
      </w:r>
    </w:p>
    <w:p w:rsidR="00EA16C9" w:rsidRPr="00F75B38" w:rsidRDefault="00EA16C9" w:rsidP="00EA16C9">
      <w:pPr>
        <w:pStyle w:val="af"/>
        <w:rPr>
          <w:rFonts w:ascii="PT Astra Serif" w:hAnsi="PT Astra Serif"/>
          <w:sz w:val="28"/>
          <w:szCs w:val="28"/>
        </w:rPr>
      </w:pPr>
      <w:r w:rsidRPr="00F75B38">
        <w:rPr>
          <w:rFonts w:ascii="PT Astra Serif" w:hAnsi="PT Astra Serif"/>
          <w:sz w:val="28"/>
          <w:szCs w:val="28"/>
        </w:rPr>
        <w:t>2.2.</w:t>
      </w:r>
      <w:r w:rsidRPr="00F75B38">
        <w:rPr>
          <w:rFonts w:ascii="PT Astra Serif" w:hAnsi="PT Astra Serif"/>
          <w:sz w:val="28"/>
          <w:szCs w:val="28"/>
          <w:vertAlign w:val="superscript"/>
        </w:rPr>
        <w:t xml:space="preserve">1. </w:t>
      </w:r>
      <w:proofErr w:type="gramStart"/>
      <w:r w:rsidRPr="00F75B38">
        <w:rPr>
          <w:rFonts w:ascii="PT Astra Serif" w:hAnsi="PT Astra Serif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F75B38">
        <w:rPr>
          <w:rFonts w:ascii="PT Astra Serif" w:hAnsi="PT Astra Serif"/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лексеевского муниципального образования для принятия решения о проведении контрольных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5. При осуществлении администрацией контроля в сфере благоустройства могут проводиться следующие виды профилактических </w:t>
      </w:r>
      <w:r>
        <w:rPr>
          <w:rFonts w:ascii="PT Astra Serif" w:hAnsi="PT Astra Serif" w:cs="Times New Roman"/>
          <w:sz w:val="28"/>
          <w:szCs w:val="28"/>
        </w:rPr>
        <w:t>мероприятий: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обобщение правоприменительной практики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объявление предостережений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консультирование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) профилактический визит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</w:t>
      </w:r>
      <w:r>
        <w:rPr>
          <w:rFonts w:ascii="PT Astra Serif" w:hAnsi="PT Astra Serif"/>
          <w:color w:val="000000"/>
          <w:sz w:val="28"/>
          <w:szCs w:val="28"/>
        </w:rPr>
        <w:t xml:space="preserve"> соответствующих сведений на официальном сайте администрации Хвалынского муниципального района на странице Алексеевского муниципального образования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в иных формах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5" w:history="1">
        <w:r>
          <w:rPr>
            <w:rStyle w:val="a5"/>
            <w:rFonts w:ascii="PT Astra Serif" w:hAnsi="PT Astra Serif"/>
            <w:color w:val="000000"/>
            <w:szCs w:val="28"/>
          </w:rPr>
          <w:t>частью 3 статьи 46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дминистрация также вправе информировать население Алексеевского муниципального образования</w:t>
      </w:r>
      <w:r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</w:t>
      </w:r>
      <w:hyperlink r:id="rId16" w:tooltip="решение от 19.09.2025 0:00:00 №202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19.09.2025 года № 202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пункт 2.7 дополнен новым абзацем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дминистрация Алексеевского муниципального образования обеспечивает публичное обсуждение проекта доклада о правоприменительной практике в порядке, установленной решением Совета от 29 декабря 2018 года № 143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8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ascii="PT Astra Serif" w:hAnsi="PT Astra Serif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ли признаках нарушений обязательных требований </w:t>
      </w:r>
      <w:r>
        <w:rPr>
          <w:rFonts w:ascii="PT Astra Serif" w:hAnsi="PT Astra Serif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Алексеевского муниципального образования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формляется в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письменной форме или в форме электронного документа и направляется в адрес контролируемого лица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A16C9" w:rsidRDefault="00EA16C9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(решением от 08.04.2026 года № 223 в абзац четвертый внесено дополнение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71566A" w:rsidRPr="00F75B3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71566A" w:rsidRPr="00F75B38">
        <w:rPr>
          <w:rFonts w:ascii="PT Astra Serif" w:hAnsi="PT Astra Serif"/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1566A" w:rsidRDefault="0071566A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(решением от 08.04.2026 года № 223 абзац первый пункта 2.9 изложен в новой редакции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9. </w:t>
      </w:r>
      <w:r w:rsidR="0071566A" w:rsidRPr="00F75B38">
        <w:rPr>
          <w:rFonts w:ascii="PT Astra Serif" w:hAnsi="PT Astra Serif"/>
          <w:sz w:val="28"/>
          <w:szCs w:val="28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 w:rsidR="0071566A" w:rsidRPr="00F75B38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="0071566A" w:rsidRPr="00F75B38">
        <w:rPr>
          <w:rFonts w:ascii="PT Astra Serif" w:hAnsi="PT Astra Serif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сультирование осуществляется без взимания платы. </w:t>
      </w:r>
    </w:p>
    <w:p w:rsidR="0028747B" w:rsidRDefault="0028747B" w:rsidP="002874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(решением от 08.04.2026 года № 223 абзац третий пункта 2.9 изложен в новой редакции)</w:t>
      </w:r>
    </w:p>
    <w:p w:rsidR="00665E7F" w:rsidRDefault="0028747B" w:rsidP="00665E7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75B38">
        <w:rPr>
          <w:rFonts w:ascii="PT Astra Serif" w:hAnsi="PT Astra Serif"/>
          <w:sz w:val="28"/>
          <w:szCs w:val="28"/>
        </w:rPr>
        <w:t>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F75B38">
        <w:rPr>
          <w:rFonts w:ascii="PT Astra Serif" w:hAnsi="PT Astra Serif"/>
          <w:color w:val="000000"/>
          <w:sz w:val="28"/>
          <w:szCs w:val="28"/>
        </w:rPr>
        <w:t>и не должно превышать 15 минут</w:t>
      </w:r>
      <w:r w:rsidR="00665E7F">
        <w:rPr>
          <w:rFonts w:ascii="PT Astra Serif" w:hAnsi="PT Astra Serif"/>
          <w:color w:val="000000"/>
          <w:sz w:val="28"/>
          <w:szCs w:val="28"/>
        </w:rPr>
        <w:t>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Личный прием граждан проводится главой Алексеевского муниципального образования</w:t>
      </w:r>
      <w:r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деятельности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Алексеевского муниципального образования или должностным лицом, уполномоченным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осуществлять контроль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17" w:tooltip="решение от 27.02.2025 0:00:00 №175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/>
          <w:sz w:val="28"/>
          <w:szCs w:val="28"/>
        </w:rPr>
        <w:t xml:space="preserve"> пункт 2.11.изложен в новой редакции)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1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>
        <w:rPr>
          <w:rFonts w:ascii="PT Astra Serif" w:hAnsi="PT Astra Serif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</w:t>
      </w:r>
      <w:hyperlink r:id="rId18" w:anchor="sub_4806" w:history="1">
        <w:r>
          <w:rPr>
            <w:rStyle w:val="ae"/>
            <w:rFonts w:ascii="PT Astra Serif" w:eastAsia="Calibri" w:hAnsi="PT Astra Serif"/>
            <w:sz w:val="28"/>
            <w:szCs w:val="28"/>
          </w:rPr>
          <w:t>частями 6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19" w:anchor="sub_4807" w:history="1">
        <w:r>
          <w:rPr>
            <w:rStyle w:val="ae"/>
            <w:rFonts w:ascii="PT Astra Serif" w:eastAsia="Calibri" w:hAnsi="PT Astra Serif"/>
            <w:sz w:val="28"/>
            <w:szCs w:val="28"/>
          </w:rPr>
          <w:t>7 статьи 48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</w:t>
      </w:r>
      <w:hyperlink r:id="rId20" w:tgtFrame="_blank" w:history="1">
        <w:r>
          <w:rPr>
            <w:rStyle w:val="hyperlink"/>
            <w:rFonts w:ascii="PT Astra Serif" w:hAnsi="PT Astra Serif"/>
            <w:sz w:val="28"/>
            <w:szCs w:val="28"/>
          </w:rPr>
          <w:t>от 31.07.2020 года № 248- ФЗ</w:t>
        </w:r>
      </w:hyperlink>
      <w:r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тельный профилактический визит в отношении контролируемых лиц, проводится  в соответствии с нормами статьи 52.1. Федерального закона </w:t>
      </w:r>
      <w:hyperlink r:id="rId21" w:tgtFrame="_blank" w:history="1">
        <w:r>
          <w:rPr>
            <w:rStyle w:val="hyperlink"/>
            <w:rFonts w:ascii="PT Astra Serif" w:hAnsi="PT Astra Serif"/>
            <w:sz w:val="28"/>
            <w:szCs w:val="28"/>
          </w:rPr>
          <w:t>от 31.07.2020 года № 248- ФЗ</w:t>
        </w:r>
      </w:hyperlink>
      <w:r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22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/>
          <w:sz w:val="28"/>
          <w:szCs w:val="28"/>
        </w:rPr>
        <w:t xml:space="preserve"> дополнено пунктом 2.11.</w:t>
      </w:r>
      <w:r>
        <w:rPr>
          <w:rFonts w:ascii="PT Astra Serif" w:hAnsi="PT Astra Serif"/>
          <w:sz w:val="28"/>
          <w:szCs w:val="28"/>
          <w:vertAlign w:val="superscript"/>
        </w:rPr>
        <w:t>1))</w:t>
      </w:r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1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665E7F" w:rsidRDefault="00665E7F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ируемое лицо подает заявление о проведении профилактического визита (далее в настоящей статье - заявление) </w:t>
      </w:r>
      <w:r>
        <w:rPr>
          <w:rFonts w:ascii="PT Astra Serif" w:hAnsi="PT Astra Serif"/>
          <w:sz w:val="28"/>
          <w:szCs w:val="28"/>
        </w:rPr>
        <w:lastRenderedPageBreak/>
        <w:t xml:space="preserve">посредством </w:t>
      </w:r>
      <w:hyperlink r:id="rId23" w:history="1">
        <w:r>
          <w:rPr>
            <w:rStyle w:val="ae"/>
            <w:rFonts w:ascii="PT Astra Serif" w:eastAsia="Calibri" w:hAnsi="PT Astra Serif"/>
            <w:sz w:val="28"/>
            <w:szCs w:val="28"/>
          </w:rPr>
          <w:t>единого портала</w:t>
        </w:r>
      </w:hyperlink>
      <w:r>
        <w:rPr>
          <w:rFonts w:ascii="PT Astra Serif" w:hAnsi="PT Astra Serif"/>
          <w:sz w:val="28"/>
          <w:szCs w:val="28"/>
        </w:rPr>
        <w:t xml:space="preserve">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 </w:t>
      </w:r>
    </w:p>
    <w:p w:rsidR="00665E7F" w:rsidRDefault="00665E7F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28747B" w:rsidRDefault="0028747B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08.04.2026 года № 223 абзац </w:t>
      </w:r>
      <w:r w:rsidR="0061234C" w:rsidRPr="00F75B38">
        <w:rPr>
          <w:rFonts w:ascii="PT Astra Serif" w:hAnsi="PT Astra Serif"/>
          <w:sz w:val="28"/>
          <w:szCs w:val="28"/>
        </w:rPr>
        <w:t>четвертый пункта 2.11</w:t>
      </w:r>
      <w:r w:rsidR="0061234C" w:rsidRPr="00F75B38">
        <w:rPr>
          <w:rFonts w:ascii="PT Astra Serif" w:hAnsi="PT Astra Serif"/>
          <w:sz w:val="28"/>
          <w:szCs w:val="28"/>
          <w:vertAlign w:val="superscript"/>
        </w:rPr>
        <w:t>1</w:t>
      </w:r>
      <w:r w:rsidR="0061234C" w:rsidRPr="00F75B38">
        <w:rPr>
          <w:rFonts w:ascii="PT Astra Serif" w:hAnsi="PT Astra Serif"/>
          <w:sz w:val="28"/>
          <w:szCs w:val="28"/>
        </w:rPr>
        <w:t>. дополн</w:t>
      </w:r>
      <w:r w:rsidR="0061234C">
        <w:rPr>
          <w:rFonts w:ascii="PT Astra Serif" w:hAnsi="PT Astra Serif"/>
          <w:sz w:val="28"/>
          <w:szCs w:val="28"/>
        </w:rPr>
        <w:t>ен</w:t>
      </w:r>
      <w:r w:rsidR="0061234C" w:rsidRPr="00F75B38">
        <w:rPr>
          <w:rFonts w:ascii="PT Astra Serif" w:hAnsi="PT Astra Serif"/>
          <w:sz w:val="28"/>
          <w:szCs w:val="28"/>
        </w:rPr>
        <w:t xml:space="preserve"> п.п. 5)</w:t>
      </w:r>
    </w:p>
    <w:p w:rsidR="00665E7F" w:rsidRDefault="00665E7F" w:rsidP="0061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б отказе в проведении профилактического визита принимается в следующих случаях:</w:t>
      </w:r>
    </w:p>
    <w:p w:rsidR="00665E7F" w:rsidRDefault="00665E7F" w:rsidP="006123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5220401"/>
      <w:r>
        <w:rPr>
          <w:rFonts w:ascii="PT Astra Serif" w:hAnsi="PT Astra Serif"/>
          <w:sz w:val="28"/>
          <w:szCs w:val="28"/>
        </w:rPr>
        <w:t>1) от контролируемого лица поступило уведомление об отзыве заявления;</w:t>
      </w:r>
    </w:p>
    <w:p w:rsidR="00665E7F" w:rsidRDefault="00665E7F" w:rsidP="006123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5220402"/>
      <w:bookmarkEnd w:id="1"/>
      <w:r>
        <w:rPr>
          <w:rFonts w:ascii="PT Astra Serif" w:hAnsi="PT Astra Serif"/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65E7F" w:rsidRDefault="00665E7F" w:rsidP="006123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5220403"/>
      <w:bookmarkEnd w:id="2"/>
      <w:r>
        <w:rPr>
          <w:rFonts w:ascii="PT Astra Serif" w:hAnsi="PT Astra Serif"/>
          <w:sz w:val="28"/>
          <w:szCs w:val="28"/>
        </w:rPr>
        <w:t>3) в течение года до даты подачи заявления контрольным  органом проведен профилактический визит по ранее поданному заявлению;</w:t>
      </w:r>
    </w:p>
    <w:p w:rsidR="00665E7F" w:rsidRDefault="00665E7F" w:rsidP="006123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5220404"/>
      <w:bookmarkEnd w:id="3"/>
      <w:r>
        <w:rPr>
          <w:rFonts w:ascii="PT Astra Serif" w:hAnsi="PT Astra Serif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28747B" w:rsidRDefault="0028747B" w:rsidP="006123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B38">
        <w:rPr>
          <w:rFonts w:ascii="PT Astra Serif" w:hAnsi="PT Astra Serif"/>
          <w:sz w:val="28"/>
          <w:szCs w:val="28"/>
        </w:rPr>
        <w:t xml:space="preserve">5) контролируемое лицо не соответствует критериям, предусмотренным </w:t>
      </w:r>
      <w:hyperlink r:id="rId24" w:history="1">
        <w:r w:rsidRPr="00F75B38">
          <w:rPr>
            <w:rFonts w:ascii="PT Astra Serif" w:hAnsi="PT Astra Serif"/>
            <w:sz w:val="28"/>
            <w:szCs w:val="28"/>
          </w:rPr>
          <w:t>абзацем</w:t>
        </w:r>
      </w:hyperlink>
      <w:r w:rsidRPr="00F75B38">
        <w:rPr>
          <w:rFonts w:ascii="PT Astra Serif" w:hAnsi="PT Astra Serif"/>
          <w:sz w:val="28"/>
          <w:szCs w:val="28"/>
        </w:rPr>
        <w:t xml:space="preserve"> 1 настоящего пункта.</w:t>
      </w:r>
    </w:p>
    <w:bookmarkEnd w:id="4"/>
    <w:p w:rsidR="00665E7F" w:rsidRDefault="00665E7F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Федеральным законом </w:t>
      </w:r>
      <w:hyperlink r:id="rId25" w:tgtFrame="_blank" w:history="1">
        <w:r>
          <w:rPr>
            <w:rStyle w:val="hyperlink"/>
            <w:rFonts w:ascii="PT Astra Serif" w:hAnsi="PT Astra Serif"/>
            <w:sz w:val="28"/>
            <w:szCs w:val="28"/>
          </w:rPr>
          <w:t>от 31.07.2020 года № 248- ФЗ</w:t>
        </w:r>
      </w:hyperlink>
      <w:proofErr w:type="gramStart"/>
      <w:r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665E7F" w:rsidRDefault="00665E7F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контрольный орган 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пять рабочих дней до даты его проведения.</w:t>
      </w:r>
    </w:p>
    <w:p w:rsidR="00665E7F" w:rsidRDefault="00665E7F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филактический визит по инициативе контролируемого лица проводится в соответствии с нормами статьи 52.2. Федерального закона </w:t>
      </w:r>
      <w:hyperlink r:id="rId26" w:tgtFrame="_blank" w:history="1">
        <w:r>
          <w:rPr>
            <w:rStyle w:val="hyperlink"/>
            <w:rFonts w:ascii="PT Astra Serif" w:hAnsi="PT Astra Serif"/>
            <w:sz w:val="28"/>
            <w:szCs w:val="28"/>
          </w:rPr>
          <w:t>от 31.07.2020 года № 248-ФЗ</w:t>
        </w:r>
      </w:hyperlink>
      <w:r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.</w:t>
      </w:r>
    </w:p>
    <w:p w:rsidR="0061234C" w:rsidRDefault="0061234C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08.04.2026 года № 223 </w:t>
      </w:r>
      <w:r w:rsidRPr="00F75B38">
        <w:rPr>
          <w:rFonts w:ascii="PT Astra Serif" w:hAnsi="PT Astra Serif"/>
          <w:sz w:val="28"/>
          <w:szCs w:val="28"/>
        </w:rPr>
        <w:t>пункт 2.11</w:t>
      </w:r>
      <w:r w:rsidRPr="00F75B38">
        <w:rPr>
          <w:rFonts w:ascii="PT Astra Serif" w:hAnsi="PT Astra Serif"/>
          <w:sz w:val="28"/>
          <w:szCs w:val="28"/>
          <w:vertAlign w:val="superscript"/>
        </w:rPr>
        <w:t>1</w:t>
      </w:r>
      <w:r w:rsidRPr="00F75B38">
        <w:rPr>
          <w:rFonts w:ascii="PT Astra Serif" w:hAnsi="PT Astra Serif"/>
          <w:sz w:val="28"/>
          <w:szCs w:val="28"/>
        </w:rPr>
        <w:t>. дополн</w:t>
      </w:r>
      <w:r>
        <w:rPr>
          <w:rFonts w:ascii="PT Astra Serif" w:hAnsi="PT Astra Serif"/>
          <w:sz w:val="28"/>
          <w:szCs w:val="28"/>
        </w:rPr>
        <w:t>ен</w:t>
      </w:r>
      <w:r w:rsidRPr="00F75B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вым абзацем</w:t>
      </w:r>
      <w:r w:rsidRPr="00F75B38">
        <w:rPr>
          <w:rFonts w:ascii="PT Astra Serif" w:hAnsi="PT Astra Serif"/>
          <w:sz w:val="28"/>
          <w:szCs w:val="28"/>
        </w:rPr>
        <w:t>)</w:t>
      </w:r>
    </w:p>
    <w:p w:rsidR="0061234C" w:rsidRDefault="0061234C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F75B38">
        <w:rPr>
          <w:rFonts w:ascii="PT Astra Serif" w:hAnsi="PT Astra Serif"/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Pr="00F75B38">
        <w:rPr>
          <w:rFonts w:ascii="PT Astra Serif" w:hAnsi="PT Astra Serif"/>
          <w:sz w:val="28"/>
          <w:szCs w:val="28"/>
        </w:rPr>
        <w:t>позднее</w:t>
      </w:r>
      <w:proofErr w:type="gramEnd"/>
      <w:r w:rsidRPr="00F75B38">
        <w:rPr>
          <w:rFonts w:ascii="PT Astra Serif" w:hAnsi="PT Astra Serif"/>
          <w:sz w:val="28"/>
          <w:szCs w:val="28"/>
        </w:rPr>
        <w:t xml:space="preserve"> чем за двадцать четыре часа до его начала в порядке, предусмотренном </w:t>
      </w:r>
      <w:hyperlink r:id="rId27" w:history="1">
        <w:r w:rsidRPr="00F75B38">
          <w:rPr>
            <w:rFonts w:ascii="PT Astra Serif" w:hAnsi="PT Astra Serif"/>
            <w:sz w:val="28"/>
            <w:szCs w:val="28"/>
          </w:rPr>
          <w:t>частью 5 статьи 21</w:t>
        </w:r>
      </w:hyperlink>
      <w:r w:rsidRPr="00F75B38">
        <w:rPr>
          <w:rFonts w:ascii="PT Astra Serif" w:hAnsi="PT Astra Serif"/>
          <w:sz w:val="28"/>
          <w:szCs w:val="28"/>
        </w:rPr>
        <w:t xml:space="preserve"> настоящего Федерального закона.</w:t>
      </w:r>
    </w:p>
    <w:p w:rsidR="00665E7F" w:rsidRDefault="00665E7F" w:rsidP="0061234C">
      <w:pPr>
        <w:pStyle w:val="s1"/>
        <w:shd w:val="clear" w:color="auto" w:fill="FFFFFF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.12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случае, указанном в пункте </w:t>
      </w:r>
      <w:r>
        <w:rPr>
          <w:rFonts w:ascii="PT Astra Serif" w:hAnsi="PT Astra Serif"/>
          <w:bCs/>
          <w:sz w:val="28"/>
          <w:szCs w:val="28"/>
        </w:rPr>
        <w:t xml:space="preserve">2.11 </w:t>
      </w:r>
      <w:r>
        <w:rPr>
          <w:rFonts w:ascii="PT Astra Serif" w:hAnsi="PT Astra Serif"/>
          <w:sz w:val="28"/>
          <w:szCs w:val="28"/>
        </w:rPr>
        <w:t>настоящего решения, профилактический визит проводится в том числе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, экспертизы.</w:t>
      </w:r>
    </w:p>
    <w:p w:rsidR="00665E7F" w:rsidRDefault="00665E7F" w:rsidP="0061234C">
      <w:pPr>
        <w:pStyle w:val="s1"/>
        <w:shd w:val="clear" w:color="auto" w:fill="FFFFFF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</w:p>
    <w:p w:rsidR="00665E7F" w:rsidRDefault="00665E7F" w:rsidP="0061234C">
      <w:pPr>
        <w:pStyle w:val="s1"/>
        <w:shd w:val="clear" w:color="auto" w:fill="FFFFFF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оведения профилактического визита может быть приостановлен уполномоченным должностным лицом администрации Алексеевского муниципального образования на основании мотивированного представления в случае, если срок осуществления экспертиз или испытаний превышает срок проведения профилактического визита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665E7F" w:rsidRDefault="00665E7F" w:rsidP="0061234C">
      <w:pPr>
        <w:pStyle w:val="s1"/>
        <w:shd w:val="clear" w:color="auto" w:fill="FFFFFF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по результатам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:rsidR="00665E7F" w:rsidRDefault="00665E7F" w:rsidP="0061234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665E7F" w:rsidRDefault="00665E7F" w:rsidP="0061234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</w:t>
      </w:r>
      <w:hyperlink r:id="rId28" w:tooltip="решение от 19.09.2025 0:00:00 №202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19.09.2025 года № 202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приложение дополнено пунктами 2.13 и 2.14)</w:t>
      </w:r>
    </w:p>
    <w:p w:rsidR="00665E7F" w:rsidRDefault="00665E7F" w:rsidP="0061234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3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PT Astra Serif" w:hAnsi="PT Astra Serif"/>
          <w:sz w:val="28"/>
          <w:szCs w:val="28"/>
        </w:rPr>
        <w:t>деятельности</w:t>
      </w:r>
      <w:proofErr w:type="gramEnd"/>
      <w:r>
        <w:rPr>
          <w:rFonts w:ascii="PT Astra Serif" w:hAnsi="PT Astra Serif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r:id="rId29" w:anchor="dst100229" w:history="1">
        <w:r>
          <w:rPr>
            <w:rStyle w:val="a5"/>
            <w:rFonts w:ascii="PT Astra Serif" w:hAnsi="PT Astra Serif"/>
            <w:szCs w:val="28"/>
          </w:rPr>
          <w:t>частями 4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30" w:anchor="dst100230" w:history="1">
        <w:r>
          <w:rPr>
            <w:rStyle w:val="a5"/>
            <w:rFonts w:ascii="PT Astra Serif" w:hAnsi="PT Astra Serif"/>
            <w:szCs w:val="28"/>
          </w:rPr>
          <w:t>5 статьи 21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 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</w:t>
      </w:r>
      <w:r>
        <w:rPr>
          <w:rFonts w:ascii="PT Astra Serif" w:hAnsi="PT Astra Serif"/>
          <w:sz w:val="28"/>
          <w:szCs w:val="28"/>
        </w:rPr>
        <w:lastRenderedPageBreak/>
        <w:t>завершения проведения контрольного (надзорного) мероприятия, предусматривающего взаимодействие с контролируемым лицом.</w:t>
      </w:r>
    </w:p>
    <w:p w:rsidR="00665E7F" w:rsidRDefault="00665E7F" w:rsidP="0061234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 </w:t>
      </w:r>
      <w:proofErr w:type="gramStart"/>
      <w:r>
        <w:rPr>
          <w:rFonts w:ascii="PT Astra Serif" w:hAnsi="PT Astra Serif"/>
          <w:sz w:val="28"/>
          <w:szCs w:val="28"/>
        </w:rPr>
        <w:t>В случае, указанном в пункте 2.13, уполномоченное должностное лицо контрольного (надзорного) органа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</w:t>
      </w:r>
      <w:proofErr w:type="gramEnd"/>
    </w:p>
    <w:p w:rsidR="00665E7F" w:rsidRDefault="00665E7F" w:rsidP="0061234C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665E7F" w:rsidRDefault="00665E7F" w:rsidP="0061234C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65E7F" w:rsidRDefault="00665E7F" w:rsidP="0061234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665E7F" w:rsidRDefault="00665E7F" w:rsidP="0061234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61234C" w:rsidRDefault="0061234C" w:rsidP="0061234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08.04.2026 года № 223 </w:t>
      </w:r>
      <w:r w:rsidRPr="00F75B38">
        <w:rPr>
          <w:rFonts w:ascii="PT Astra Serif" w:hAnsi="PT Astra Serif"/>
          <w:sz w:val="28"/>
          <w:szCs w:val="28"/>
        </w:rPr>
        <w:t>подпункт 3) пункта 3.1. дополн</w:t>
      </w:r>
      <w:r>
        <w:rPr>
          <w:rFonts w:ascii="PT Astra Serif" w:hAnsi="PT Astra Serif"/>
          <w:sz w:val="28"/>
          <w:szCs w:val="28"/>
        </w:rPr>
        <w:t>ен</w:t>
      </w:r>
      <w:r w:rsidRPr="00F75B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вым абзацем</w:t>
      </w:r>
      <w:r w:rsidRPr="00F75B38">
        <w:rPr>
          <w:rFonts w:ascii="PT Astra Serif" w:hAnsi="PT Astra Serif"/>
          <w:sz w:val="28"/>
          <w:szCs w:val="28"/>
        </w:rPr>
        <w:t>)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61234C" w:rsidRDefault="0061234C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75B38">
        <w:rPr>
          <w:rFonts w:ascii="PT Astra Serif" w:hAnsi="PT Astra Serif"/>
          <w:sz w:val="28"/>
          <w:szCs w:val="28"/>
        </w:rPr>
        <w:t xml:space="preserve">Документы могут представляться контролируемыми лицами с использованием </w:t>
      </w:r>
      <w:hyperlink r:id="rId31" w:history="1">
        <w:r w:rsidRPr="00F75B38">
          <w:rPr>
            <w:rFonts w:ascii="PT Astra Serif" w:hAnsi="PT Astra Serif"/>
            <w:sz w:val="28"/>
            <w:szCs w:val="28"/>
          </w:rPr>
          <w:t>единого портала</w:t>
        </w:r>
      </w:hyperlink>
      <w:r w:rsidRPr="00F75B38">
        <w:rPr>
          <w:rFonts w:ascii="PT Astra Serif" w:hAnsi="PT Astra Serif"/>
          <w:sz w:val="28"/>
          <w:szCs w:val="28"/>
        </w:rPr>
        <w:t xml:space="preserve"> государственных и муниципальных услуг, регионального портала государственных и муниципальных услуг или мобильного приложения "Инспектор</w:t>
      </w:r>
      <w:r>
        <w:rPr>
          <w:rFonts w:ascii="PT Astra Serif" w:hAnsi="PT Astra Serif"/>
          <w:sz w:val="28"/>
          <w:szCs w:val="28"/>
        </w:rPr>
        <w:t>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ascii="PT Astra Serif" w:hAnsi="PT Astra Serif"/>
          <w:color w:val="000000"/>
          <w:sz w:val="28"/>
          <w:szCs w:val="28"/>
        </w:rPr>
        <w:t>)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665E7F" w:rsidRDefault="00665E7F" w:rsidP="000C7B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665E7F" w:rsidRDefault="00665E7F" w:rsidP="000C7B9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665E7F" w:rsidRDefault="00665E7F" w:rsidP="000C7B90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32" w:tooltip="решение от 27.02.2025 0:00:00 №175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/>
          <w:sz w:val="28"/>
          <w:szCs w:val="28"/>
        </w:rPr>
        <w:t xml:space="preserve"> пункт 3.4 изложен в новой редакции)</w:t>
      </w:r>
    </w:p>
    <w:p w:rsidR="00665E7F" w:rsidRDefault="00665E7F" w:rsidP="000C7B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. Основанием для проведения контрольных (надзорных) мероприятий, за исключением случаев, указанных в </w:t>
      </w:r>
      <w:hyperlink r:id="rId33" w:anchor="sub_5702" w:history="1">
        <w:r>
          <w:rPr>
            <w:rStyle w:val="ae"/>
            <w:rFonts w:ascii="PT Astra Serif" w:hAnsi="PT Astra Serif"/>
            <w:sz w:val="28"/>
            <w:szCs w:val="28"/>
          </w:rPr>
          <w:t>части 2</w:t>
        </w:r>
      </w:hyperlink>
      <w:r>
        <w:rPr>
          <w:rFonts w:ascii="PT Astra Serif" w:hAnsi="PT Astra Serif"/>
          <w:sz w:val="28"/>
          <w:szCs w:val="28"/>
        </w:rPr>
        <w:t xml:space="preserve"> настоящей статьи, может быть:</w:t>
      </w:r>
    </w:p>
    <w:p w:rsidR="00665E7F" w:rsidRDefault="00665E7F" w:rsidP="000C7B9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наличие у контрольного  органа сведений о причинении вреда (ущерба) или об угрозе причинения вреда (ущерба) охраняемым законом ценностям с учетом положений </w:t>
      </w:r>
      <w:hyperlink r:id="rId34" w:anchor="sub_60" w:history="1">
        <w:r>
          <w:rPr>
            <w:rStyle w:val="ae"/>
            <w:rFonts w:ascii="PT Astra Serif" w:hAnsi="PT Astra Serif"/>
            <w:sz w:val="28"/>
            <w:szCs w:val="28"/>
          </w:rPr>
          <w:t>статьи 60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 248-ФЗ;</w:t>
      </w:r>
    </w:p>
    <w:p w:rsidR="00665E7F" w:rsidRDefault="00665E7F" w:rsidP="000C7B9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ступление сроков проведения контрольных  мероприятий, включенных в план проведения контрольных мероприятий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ручение Президента Российской Федерации, поручение Правительства Российской о проведении контрольных мероприятий в отношении конкретных контролируемых лиц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35" w:anchor="sub_9501" w:history="1">
        <w:r>
          <w:rPr>
            <w:rStyle w:val="ae"/>
            <w:rFonts w:ascii="PT Astra Serif" w:hAnsi="PT Astra Serif"/>
            <w:sz w:val="28"/>
            <w:szCs w:val="28"/>
          </w:rPr>
          <w:t>частью 1 статьи 95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 248-ФЗ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C14AA" w:rsidRDefault="003C14AA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решением от 08.04.2026 года № 223 подпункт 8 пункта 3.4. изложен в новой редакции)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8) </w:t>
      </w:r>
      <w:r w:rsidR="003C14AA" w:rsidRPr="00F75B38">
        <w:rPr>
          <w:rFonts w:ascii="PT Astra Serif" w:hAnsi="PT Astra Serif"/>
          <w:sz w:val="28"/>
          <w:szCs w:val="28"/>
        </w:rPr>
        <w:t xml:space="preserve">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 </w:t>
      </w:r>
      <w:hyperlink r:id="rId36" w:history="1">
        <w:r w:rsidR="003C14AA" w:rsidRPr="00F75B38">
          <w:rPr>
            <w:rFonts w:ascii="PT Astra Serif" w:hAnsi="PT Astra Serif"/>
            <w:sz w:val="28"/>
            <w:szCs w:val="28"/>
          </w:rPr>
          <w:t>частью 1 статьи 8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 Федерального закона от 26 декабря 2008 года N 294-ФЗ "О защите прав </w:t>
      </w:r>
      <w:r w:rsidR="003C14AA" w:rsidRPr="00F75B38">
        <w:rPr>
          <w:rFonts w:ascii="PT Astra Serif" w:hAnsi="PT Astra Serif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</w:t>
      </w:r>
      <w:proofErr w:type="gramEnd"/>
      <w:r w:rsidR="003C14AA" w:rsidRPr="00F75B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C14AA" w:rsidRPr="00F75B38">
        <w:rPr>
          <w:rFonts w:ascii="PT Astra Serif" w:hAnsi="PT Astra Serif"/>
          <w:sz w:val="28"/>
          <w:szCs w:val="28"/>
        </w:rPr>
        <w:t xml:space="preserve">размещения в реестр классифицированных средств размещения, или без лицензии, предусмотренной для видов деятельности, указанных в </w:t>
      </w:r>
      <w:hyperlink r:id="rId37" w:history="1">
        <w:r w:rsidR="003C14AA" w:rsidRPr="00F75B38">
          <w:rPr>
            <w:rFonts w:ascii="PT Astra Serif" w:hAnsi="PT Astra Serif"/>
            <w:sz w:val="28"/>
            <w:szCs w:val="28"/>
          </w:rPr>
          <w:t>пунктах 6 - 9.1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38" w:history="1">
        <w:r w:rsidR="003C14AA" w:rsidRPr="00F75B38">
          <w:rPr>
            <w:rFonts w:ascii="PT Astra Serif" w:hAnsi="PT Astra Serif"/>
            <w:sz w:val="28"/>
            <w:szCs w:val="28"/>
          </w:rPr>
          <w:t>11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39" w:history="1">
        <w:r w:rsidR="003C14AA" w:rsidRPr="00F75B38">
          <w:rPr>
            <w:rFonts w:ascii="PT Astra Serif" w:hAnsi="PT Astra Serif"/>
            <w:sz w:val="28"/>
            <w:szCs w:val="28"/>
          </w:rPr>
          <w:t>12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0" w:history="1">
        <w:r w:rsidR="003C14AA" w:rsidRPr="00F75B38">
          <w:rPr>
            <w:rFonts w:ascii="PT Astra Serif" w:hAnsi="PT Astra Serif"/>
            <w:sz w:val="28"/>
            <w:szCs w:val="28"/>
          </w:rPr>
          <w:t>14 - 17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1" w:history="1">
        <w:r w:rsidR="003C14AA" w:rsidRPr="00F75B38">
          <w:rPr>
            <w:rFonts w:ascii="PT Astra Serif" w:hAnsi="PT Astra Serif"/>
            <w:sz w:val="28"/>
            <w:szCs w:val="28"/>
          </w:rPr>
          <w:t>19 - 21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2" w:history="1">
        <w:r w:rsidR="003C14AA" w:rsidRPr="00F75B38">
          <w:rPr>
            <w:rFonts w:ascii="PT Astra Serif" w:hAnsi="PT Astra Serif"/>
            <w:sz w:val="28"/>
            <w:szCs w:val="28"/>
          </w:rPr>
          <w:t>24 - 31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3" w:history="1">
        <w:r w:rsidR="003C14AA" w:rsidRPr="00F75B38">
          <w:rPr>
            <w:rFonts w:ascii="PT Astra Serif" w:hAnsi="PT Astra Serif"/>
            <w:sz w:val="28"/>
            <w:szCs w:val="28"/>
          </w:rPr>
          <w:t>34 - 36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4" w:history="1">
        <w:r w:rsidR="003C14AA" w:rsidRPr="00F75B38">
          <w:rPr>
            <w:rFonts w:ascii="PT Astra Serif" w:hAnsi="PT Astra Serif"/>
            <w:sz w:val="28"/>
            <w:szCs w:val="28"/>
          </w:rPr>
          <w:t>39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5" w:history="1">
        <w:r w:rsidR="003C14AA" w:rsidRPr="00F75B38">
          <w:rPr>
            <w:rFonts w:ascii="PT Astra Serif" w:hAnsi="PT Astra Serif"/>
            <w:sz w:val="28"/>
            <w:szCs w:val="28"/>
          </w:rPr>
          <w:t>40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, </w:t>
      </w:r>
      <w:hyperlink r:id="rId46" w:history="1">
        <w:r w:rsidR="003C14AA" w:rsidRPr="00F75B38">
          <w:rPr>
            <w:rFonts w:ascii="PT Astra Serif" w:hAnsi="PT Astra Serif"/>
            <w:sz w:val="28"/>
            <w:szCs w:val="28"/>
          </w:rPr>
          <w:t>42 - 55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 и </w:t>
      </w:r>
      <w:hyperlink r:id="rId47" w:history="1">
        <w:r w:rsidR="003C14AA" w:rsidRPr="00F75B38">
          <w:rPr>
            <w:rFonts w:ascii="PT Astra Serif" w:hAnsi="PT Astra Serif"/>
            <w:sz w:val="28"/>
            <w:szCs w:val="28"/>
          </w:rPr>
          <w:t>59 части 1 статьи 12</w:t>
        </w:r>
      </w:hyperlink>
      <w:r w:rsidR="003C14AA" w:rsidRPr="00F75B38">
        <w:rPr>
          <w:rFonts w:ascii="PT Astra Serif" w:hAnsi="PT Astra Serif"/>
          <w:sz w:val="28"/>
          <w:szCs w:val="28"/>
        </w:rPr>
        <w:t xml:space="preserve"> Федерального закона от 4 мая 2011</w:t>
      </w:r>
      <w:r w:rsidR="003C14AA">
        <w:rPr>
          <w:rFonts w:ascii="PT Astra Serif" w:hAnsi="PT Astra Serif"/>
          <w:sz w:val="28"/>
          <w:szCs w:val="28"/>
        </w:rPr>
        <w:t xml:space="preserve"> </w:t>
      </w:r>
      <w:r w:rsidR="003C14AA" w:rsidRPr="00F75B38">
        <w:rPr>
          <w:rFonts w:ascii="PT Astra Serif" w:hAnsi="PT Astra Serif"/>
          <w:sz w:val="28"/>
          <w:szCs w:val="28"/>
        </w:rPr>
        <w:t xml:space="preserve">года </w:t>
      </w:r>
      <w:r w:rsidR="003C14AA">
        <w:rPr>
          <w:rFonts w:ascii="PT Astra Serif" w:hAnsi="PT Astra Serif"/>
          <w:sz w:val="28"/>
          <w:szCs w:val="28"/>
        </w:rPr>
        <w:t>№ 9</w:t>
      </w:r>
      <w:r w:rsidR="003C14AA" w:rsidRPr="00F75B38">
        <w:rPr>
          <w:rFonts w:ascii="PT Astra Serif" w:hAnsi="PT Astra Serif"/>
          <w:sz w:val="28"/>
          <w:szCs w:val="28"/>
        </w:rPr>
        <w:t>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="003C14AA" w:rsidRPr="00F75B38">
        <w:rPr>
          <w:rFonts w:ascii="PT Astra Serif" w:hAnsi="PT Astra Serif"/>
          <w:sz w:val="28"/>
          <w:szCs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уклонение контролируемого лица от проведения обязательного профилактического визита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</w:p>
    <w:p w:rsidR="00665E7F" w:rsidRDefault="00665E7F" w:rsidP="00665E7F">
      <w:pPr>
        <w:pStyle w:val="a6"/>
        <w:spacing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48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/>
          <w:sz w:val="28"/>
          <w:szCs w:val="28"/>
        </w:rPr>
        <w:t xml:space="preserve"> дополнено пунктом 3.4</w:t>
      </w:r>
      <w:r>
        <w:rPr>
          <w:rFonts w:ascii="PT Astra Serif" w:hAnsi="PT Astra Serif"/>
          <w:sz w:val="28"/>
          <w:szCs w:val="28"/>
          <w:vertAlign w:val="superscript"/>
        </w:rPr>
        <w:t>1)</w:t>
      </w:r>
    </w:p>
    <w:p w:rsidR="00665E7F" w:rsidRDefault="00665E7F" w:rsidP="00665E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настоящим Федеральным законом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i/>
          <w:iCs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Алексеевского муниципального образования</w:t>
      </w:r>
      <w:r>
        <w:rPr>
          <w:rFonts w:ascii="PT Astra Serif" w:hAnsi="PT Astra Serif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Федеральным </w:t>
      </w:r>
      <w:hyperlink r:id="rId49" w:history="1">
        <w:r>
          <w:rPr>
            <w:rStyle w:val="a5"/>
            <w:rFonts w:ascii="PT Astra Serif" w:hAnsi="PT Astra Serif"/>
            <w:color w:val="000000"/>
            <w:szCs w:val="28"/>
          </w:rPr>
          <w:t>законом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Федеральным </w:t>
      </w:r>
      <w:hyperlink r:id="rId50" w:history="1">
        <w:r>
          <w:rPr>
            <w:rStyle w:val="a5"/>
            <w:rFonts w:ascii="PT Astra Serif" w:hAnsi="PT Astra Serif"/>
            <w:color w:val="000000"/>
            <w:szCs w:val="28"/>
          </w:rPr>
          <w:t>законом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hyperlink r:id="rId51" w:history="1">
        <w:r>
          <w:rPr>
            <w:rStyle w:val="a5"/>
            <w:rFonts w:ascii="PT Astra Serif" w:hAnsi="PT Astra Serif"/>
            <w:color w:val="000000"/>
            <w:szCs w:val="28"/>
          </w:rPr>
          <w:t>Правилами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0.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ascii="PT Astra Serif" w:hAnsi="PT Astra Serif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>
        <w:rPr>
          <w:rFonts w:ascii="PT Astra Serif" w:hAnsi="PT Astra Serif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rFonts w:ascii="PT Astra Serif" w:hAnsi="PT Astra Serif"/>
          <w:color w:val="000000"/>
          <w:sz w:val="28"/>
          <w:szCs w:val="28"/>
        </w:rPr>
        <w:t>, его командировка и т.п.) при проведен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65E7F" w:rsidRDefault="00665E7F" w:rsidP="00665E7F">
      <w:pPr>
        <w:pStyle w:val="s1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665E7F" w:rsidRDefault="00665E7F" w:rsidP="00665E7F">
      <w:pPr>
        <w:pStyle w:val="s1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665E7F" w:rsidRDefault="00665E7F" w:rsidP="00665E7F">
      <w:pPr>
        <w:pStyle w:val="s1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52" w:history="1">
        <w:r>
          <w:rPr>
            <w:rStyle w:val="a5"/>
            <w:rFonts w:ascii="PT Astra Serif" w:hAnsi="PT Astra Serif"/>
            <w:color w:val="000000"/>
            <w:szCs w:val="28"/>
          </w:rPr>
          <w:t>частью 2 статьи 90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в Российской Федерации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8801"/>
      <w:proofErr w:type="gramStart"/>
      <w:r>
        <w:rPr>
          <w:rFonts w:ascii="PT Astra Serif" w:hAnsi="PT Astra Serif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</w:t>
      </w:r>
      <w:bookmarkEnd w:id="5"/>
      <w:r>
        <w:rPr>
          <w:rFonts w:ascii="PT Astra Serif" w:hAnsi="PT Astra Serif"/>
          <w:sz w:val="28"/>
          <w:szCs w:val="28"/>
        </w:rPr>
        <w:t xml:space="preserve">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53" w:anchor="sub_650106" w:history="1">
        <w:r>
          <w:rPr>
            <w:rStyle w:val="ae"/>
            <w:rFonts w:ascii="PT Astra Serif" w:hAnsi="PT Astra Serif" w:cs="Times New Roman CYR"/>
            <w:sz w:val="28"/>
            <w:szCs w:val="28"/>
          </w:rPr>
          <w:t>пунктами 6</w:t>
        </w:r>
      </w:hyperlink>
      <w:r>
        <w:rPr>
          <w:rFonts w:ascii="PT Astra Serif" w:hAnsi="PT Astra Serif"/>
          <w:sz w:val="28"/>
          <w:szCs w:val="28"/>
        </w:rPr>
        <w:t xml:space="preserve">, </w:t>
      </w:r>
      <w:hyperlink r:id="rId54" w:anchor="sub_650108" w:history="1">
        <w:r>
          <w:rPr>
            <w:rStyle w:val="ae"/>
            <w:rFonts w:ascii="PT Astra Serif" w:hAnsi="PT Astra Serif" w:cs="Times New Roman CYR"/>
            <w:sz w:val="28"/>
            <w:szCs w:val="28"/>
          </w:rPr>
          <w:t>8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55" w:anchor="sub_650109" w:history="1">
        <w:r>
          <w:rPr>
            <w:rStyle w:val="ae"/>
            <w:rFonts w:ascii="PT Astra Serif" w:hAnsi="PT Astra Serif" w:cs="Times New Roman CYR"/>
            <w:sz w:val="28"/>
            <w:szCs w:val="28"/>
          </w:rPr>
          <w:t>9 части</w:t>
        </w:r>
        <w:proofErr w:type="gramEnd"/>
        <w:r>
          <w:rPr>
            <w:rStyle w:val="ae"/>
            <w:rFonts w:ascii="PT Astra Serif" w:hAnsi="PT Astra Serif" w:cs="Times New Roman CYR"/>
            <w:sz w:val="28"/>
            <w:szCs w:val="28"/>
          </w:rPr>
          <w:t xml:space="preserve"> 1 статьи 65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№ 248-ФЗ, контрольный (надзорный) орган направляет акт контролируемому лицу в порядке, установленном </w:t>
      </w:r>
      <w:hyperlink r:id="rId56" w:anchor="sub_21" w:history="1">
        <w:r>
          <w:rPr>
            <w:rStyle w:val="ae"/>
            <w:rFonts w:ascii="PT Astra Serif" w:hAnsi="PT Astra Serif" w:cs="Times New Roman CYR"/>
            <w:sz w:val="28"/>
            <w:szCs w:val="28"/>
          </w:rPr>
          <w:t>статьей 21</w:t>
        </w:r>
      </w:hyperlink>
      <w:r>
        <w:rPr>
          <w:rFonts w:ascii="PT Astra Serif" w:hAnsi="PT Astra Serif"/>
          <w:sz w:val="28"/>
          <w:szCs w:val="28"/>
        </w:rPr>
        <w:t xml:space="preserve"> указанного Федерального закона.</w:t>
      </w:r>
    </w:p>
    <w:p w:rsidR="00665E7F" w:rsidRDefault="00665E7F" w:rsidP="00665E7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8803"/>
      <w:r>
        <w:rPr>
          <w:rFonts w:ascii="PT Astra Serif" w:hAnsi="PT Astra Serif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bookmarkEnd w:id="6"/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форме, в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rFonts w:ascii="PT Astra Serif" w:hAnsi="PT Astra Serif" w:cs="Times New Roman"/>
          <w:color w:val="000000"/>
          <w:sz w:val="28"/>
          <w:szCs w:val="28"/>
        </w:rPr>
        <w:t>Единый портал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PT Astra Serif" w:hAnsi="PT Astra Serif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ar318"/>
      <w:bookmarkEnd w:id="7"/>
      <w:r>
        <w:rPr>
          <w:rFonts w:ascii="PT Astra Serif" w:hAnsi="PT Astra Serif" w:cs="Times New Roman"/>
          <w:color w:val="000000"/>
          <w:sz w:val="28"/>
          <w:szCs w:val="28"/>
        </w:rPr>
        <w:t xml:space="preserve">1) выдать после оформления акта контрольного мероприятия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4)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аратовской области, органами местного самоуправления, правоохранительными органами, организациями и гражданами.</w:t>
      </w:r>
    </w:p>
    <w:p w:rsidR="00665E7F" w:rsidRDefault="00665E7F" w:rsidP="00665E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65E7F" w:rsidRDefault="00665E7F" w:rsidP="00665E7F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65E7F" w:rsidRDefault="00665E7F" w:rsidP="00665E7F">
      <w:pPr>
        <w:pStyle w:val="s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лексеевского муниципального образования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 предварительным информированием главы Алексеевского муниципального образования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 наличии в</w:t>
      </w:r>
      <w:r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Алексеевского муниципального образован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</w:t>
      </w: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>своих прав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(решением от </w:t>
      </w:r>
      <w:hyperlink r:id="rId57" w:tooltip="решение от 27.02.2025 0:00:00 №175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от 24 июля 2023 года № 93 «Об утверждении Положения о муниципальн" w:history="1">
        <w:r>
          <w:rPr>
            <w:rStyle w:val="a5"/>
            <w:rFonts w:ascii="PT Astra Serif" w:hAnsi="PT Astra Serif"/>
            <w:sz w:val="28"/>
            <w:szCs w:val="28"/>
          </w:rPr>
          <w:t>27.02.2025 года № 175</w:t>
        </w:r>
      </w:hyperlink>
      <w:r>
        <w:rPr>
          <w:rFonts w:ascii="PT Astra Serif" w:hAnsi="PT Astra Serif" w:cs="Times New Roman"/>
          <w:color w:val="000000"/>
          <w:sz w:val="28"/>
          <w:szCs w:val="28"/>
        </w:rPr>
        <w:t xml:space="preserve"> пункт 4.6 изложен в новой редакции)</w:t>
      </w:r>
    </w:p>
    <w:p w:rsidR="00665E7F" w:rsidRDefault="00665E7F" w:rsidP="00665E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.6. С</w:t>
      </w:r>
      <w:r>
        <w:rPr>
          <w:rFonts w:ascii="PT Astra Serif" w:hAnsi="PT Astra Serif" w:cs="Times New Roman"/>
          <w:sz w:val="28"/>
          <w:szCs w:val="28"/>
        </w:rPr>
        <w:t>роки рассмотрения жалоб контролируемого лица устанавливаются в соответствии с Федеральным законом № 248-ФЗ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65E7F" w:rsidRDefault="00665E7F" w:rsidP="00665E7F">
      <w:pPr>
        <w:pStyle w:val="11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65E7F" w:rsidRDefault="00665E7F" w:rsidP="00665E7F">
      <w:pPr>
        <w:pStyle w:val="1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и их целевые значения</w:t>
      </w:r>
    </w:p>
    <w:p w:rsidR="00665E7F" w:rsidRDefault="00665E7F" w:rsidP="00665E7F">
      <w:pPr>
        <w:pStyle w:val="1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65E7F" w:rsidRDefault="00665E7F" w:rsidP="00665E7F"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65E7F" w:rsidRDefault="00665E7F" w:rsidP="00665E7F"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Советом Алексеевского муниципального образования.</w:t>
      </w:r>
    </w:p>
    <w:p w:rsidR="00665E7F" w:rsidRDefault="00665E7F" w:rsidP="00665E7F">
      <w:pPr>
        <w:pStyle w:val="ConsTitle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665E7F" w:rsidRDefault="00665E7F" w:rsidP="00665E7F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ерно:</w:t>
      </w:r>
    </w:p>
    <w:p w:rsidR="00665E7F" w:rsidRDefault="00665E7F" w:rsidP="00665E7F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екретарь Совета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>И.А. Капустина</w:t>
      </w:r>
    </w:p>
    <w:p w:rsidR="00665E7F" w:rsidRDefault="00665E7F" w:rsidP="00665E7F">
      <w:pPr>
        <w:spacing w:after="0" w:line="240" w:lineRule="auto"/>
        <w:rPr>
          <w:rFonts w:ascii="PT Astra Serif" w:hAnsi="PT Astra Serif"/>
        </w:rPr>
      </w:pPr>
    </w:p>
    <w:p w:rsidR="00636817" w:rsidRPr="00496E9E" w:rsidRDefault="00636817" w:rsidP="00496E9E">
      <w:pPr>
        <w:rPr>
          <w:szCs w:val="32"/>
        </w:rPr>
      </w:pPr>
    </w:p>
    <w:sectPr w:rsidR="00636817" w:rsidRPr="00496E9E" w:rsidSect="008D487F">
      <w:head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AC" w:rsidRDefault="00B705AC" w:rsidP="00F805BE">
      <w:pPr>
        <w:spacing w:after="0" w:line="240" w:lineRule="auto"/>
      </w:pPr>
      <w:r>
        <w:separator/>
      </w:r>
    </w:p>
  </w:endnote>
  <w:endnote w:type="continuationSeparator" w:id="0">
    <w:p w:rsidR="00B705AC" w:rsidRDefault="00B705AC" w:rsidP="00F8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AC" w:rsidRDefault="00B705AC" w:rsidP="00F805BE">
      <w:pPr>
        <w:spacing w:after="0" w:line="240" w:lineRule="auto"/>
      </w:pPr>
      <w:r>
        <w:separator/>
      </w:r>
    </w:p>
  </w:footnote>
  <w:footnote w:type="continuationSeparator" w:id="0">
    <w:p w:rsidR="00B705AC" w:rsidRDefault="00B705AC" w:rsidP="00F8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15" w:rsidRDefault="00B705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737C6"/>
    <w:multiLevelType w:val="hybridMultilevel"/>
    <w:tmpl w:val="A0042F48"/>
    <w:lvl w:ilvl="0" w:tplc="B832E3F4">
      <w:start w:val="6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DC2603"/>
    <w:rsid w:val="000013E3"/>
    <w:rsid w:val="000101C8"/>
    <w:rsid w:val="00010AEE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3388"/>
    <w:rsid w:val="00097636"/>
    <w:rsid w:val="000979EF"/>
    <w:rsid w:val="000A69C6"/>
    <w:rsid w:val="000B37FC"/>
    <w:rsid w:val="000B62F4"/>
    <w:rsid w:val="000C7B90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3B4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C0B4C"/>
    <w:rsid w:val="001C43E7"/>
    <w:rsid w:val="001C63D0"/>
    <w:rsid w:val="001C6FFC"/>
    <w:rsid w:val="001D3FE0"/>
    <w:rsid w:val="001D5202"/>
    <w:rsid w:val="001F18F3"/>
    <w:rsid w:val="001F7024"/>
    <w:rsid w:val="002045C5"/>
    <w:rsid w:val="00225C82"/>
    <w:rsid w:val="00235D66"/>
    <w:rsid w:val="002441F2"/>
    <w:rsid w:val="00254676"/>
    <w:rsid w:val="00254D7B"/>
    <w:rsid w:val="00260349"/>
    <w:rsid w:val="002646FE"/>
    <w:rsid w:val="00266232"/>
    <w:rsid w:val="00267B50"/>
    <w:rsid w:val="00267BE4"/>
    <w:rsid w:val="0028747B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0912"/>
    <w:rsid w:val="00373048"/>
    <w:rsid w:val="003743D7"/>
    <w:rsid w:val="003917C2"/>
    <w:rsid w:val="00392C12"/>
    <w:rsid w:val="003A0B0C"/>
    <w:rsid w:val="003A70D5"/>
    <w:rsid w:val="003B3AFA"/>
    <w:rsid w:val="003C03D3"/>
    <w:rsid w:val="003C14AA"/>
    <w:rsid w:val="003C5134"/>
    <w:rsid w:val="003C6CEB"/>
    <w:rsid w:val="003D5D47"/>
    <w:rsid w:val="003E3112"/>
    <w:rsid w:val="003E4438"/>
    <w:rsid w:val="003E7498"/>
    <w:rsid w:val="003F31B8"/>
    <w:rsid w:val="003F69B6"/>
    <w:rsid w:val="003F7C27"/>
    <w:rsid w:val="00411BC8"/>
    <w:rsid w:val="00411F22"/>
    <w:rsid w:val="0041356E"/>
    <w:rsid w:val="00414A9F"/>
    <w:rsid w:val="00414AF7"/>
    <w:rsid w:val="00416932"/>
    <w:rsid w:val="00421481"/>
    <w:rsid w:val="00432F56"/>
    <w:rsid w:val="00442BFA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96E9E"/>
    <w:rsid w:val="004A3BBA"/>
    <w:rsid w:val="004B2838"/>
    <w:rsid w:val="004B46DF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6AF9"/>
    <w:rsid w:val="005877F2"/>
    <w:rsid w:val="005A016B"/>
    <w:rsid w:val="005B0C18"/>
    <w:rsid w:val="005B1793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34C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52F8"/>
    <w:rsid w:val="00657254"/>
    <w:rsid w:val="00665E7F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977D8"/>
    <w:rsid w:val="006A261F"/>
    <w:rsid w:val="006A3038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653C"/>
    <w:rsid w:val="0070715D"/>
    <w:rsid w:val="00713C99"/>
    <w:rsid w:val="0071566A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4216"/>
    <w:rsid w:val="00864D93"/>
    <w:rsid w:val="00870B39"/>
    <w:rsid w:val="0087270A"/>
    <w:rsid w:val="00873742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154F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A6774"/>
    <w:rsid w:val="009B2172"/>
    <w:rsid w:val="009B29FA"/>
    <w:rsid w:val="009B2A0E"/>
    <w:rsid w:val="009B3F1D"/>
    <w:rsid w:val="009D34F5"/>
    <w:rsid w:val="009D7993"/>
    <w:rsid w:val="009E3F46"/>
    <w:rsid w:val="009E4A70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6395"/>
    <w:rsid w:val="00B37E5F"/>
    <w:rsid w:val="00B4333C"/>
    <w:rsid w:val="00B5194B"/>
    <w:rsid w:val="00B55BA6"/>
    <w:rsid w:val="00B57990"/>
    <w:rsid w:val="00B705AC"/>
    <w:rsid w:val="00B70AF9"/>
    <w:rsid w:val="00B81826"/>
    <w:rsid w:val="00B84C21"/>
    <w:rsid w:val="00B8613D"/>
    <w:rsid w:val="00B87207"/>
    <w:rsid w:val="00B908B5"/>
    <w:rsid w:val="00BA3606"/>
    <w:rsid w:val="00BA6AC5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1D72"/>
    <w:rsid w:val="00D7293C"/>
    <w:rsid w:val="00D77940"/>
    <w:rsid w:val="00D81074"/>
    <w:rsid w:val="00D8253A"/>
    <w:rsid w:val="00D82660"/>
    <w:rsid w:val="00D82DF1"/>
    <w:rsid w:val="00D84B31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89B"/>
    <w:rsid w:val="00E845ED"/>
    <w:rsid w:val="00E86DA5"/>
    <w:rsid w:val="00E921C7"/>
    <w:rsid w:val="00E9382F"/>
    <w:rsid w:val="00E93881"/>
    <w:rsid w:val="00EA16C9"/>
    <w:rsid w:val="00EA75E9"/>
    <w:rsid w:val="00EB2D7C"/>
    <w:rsid w:val="00EB7836"/>
    <w:rsid w:val="00EC32E4"/>
    <w:rsid w:val="00EC362A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45385"/>
    <w:rsid w:val="00F61DB5"/>
    <w:rsid w:val="00F65199"/>
    <w:rsid w:val="00F805BE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uiPriority w:val="99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character" w:customStyle="1" w:styleId="80">
    <w:name w:val="Заголовок 8 Знак"/>
    <w:basedOn w:val="a0"/>
    <w:link w:val="8"/>
    <w:uiPriority w:val="9"/>
    <w:semiHidden/>
    <w:rsid w:val="00F80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99"/>
    <w:semiHidden/>
    <w:unhideWhenUsed/>
    <w:qFormat/>
    <w:rsid w:val="00F805BE"/>
    <w:pPr>
      <w:tabs>
        <w:tab w:val="left" w:pos="5633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2">
    <w:name w:val="Без интервала2"/>
    <w:rsid w:val="00F805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805B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05B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805B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05BE"/>
    <w:rPr>
      <w:rFonts w:ascii="Calibri" w:eastAsia="Calibri" w:hAnsi="Calibri" w:cs="Times New Roman"/>
    </w:rPr>
  </w:style>
  <w:style w:type="paragraph" w:customStyle="1" w:styleId="s1">
    <w:name w:val="s_1"/>
    <w:basedOn w:val="a"/>
    <w:uiPriority w:val="99"/>
    <w:rsid w:val="00F80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805BE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65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65E7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ae">
    <w:name w:val="Гипертекстовая ссылка"/>
    <w:basedOn w:val="a0"/>
    <w:uiPriority w:val="99"/>
    <w:rsid w:val="00665E7F"/>
    <w:rPr>
      <w:rFonts w:ascii="Times New Roman" w:hAnsi="Times New Roman" w:cs="Times New Roman" w:hint="default"/>
      <w:color w:val="106BBE"/>
    </w:rPr>
  </w:style>
  <w:style w:type="character" w:customStyle="1" w:styleId="hyperlink">
    <w:name w:val="hyperlink"/>
    <w:basedOn w:val="a0"/>
    <w:rsid w:val="00665E7F"/>
  </w:style>
  <w:style w:type="paragraph" w:customStyle="1" w:styleId="af">
    <w:name w:val="Нормальный"/>
    <w:basedOn w:val="a"/>
    <w:rsid w:val="00EA16C9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scli.ru:8111/content/act/cc3651f1-31ea-4e37-a3ca-19410eb199b2.html" TargetMode="External"/><Relationship Id="rId18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175%20-%20&#1080;&#1079;&#1084;%20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26" Type="http://schemas.openxmlformats.org/officeDocument/2006/relationships/hyperlink" Target="https://pravo-search.minjust.ru/bigs/showDocument.html?id=CF1F5643-3AEB-4438-9333-2E47F2A9D0E7" TargetMode="External"/><Relationship Id="rId39" Type="http://schemas.openxmlformats.org/officeDocument/2006/relationships/hyperlink" Target="http://ivo.garant.ru/document/redirect/12185475/120112" TargetMode="External"/><Relationship Id="rId21" Type="http://schemas.openxmlformats.org/officeDocument/2006/relationships/hyperlink" Target="https://pravo-search.minjust.ru/bigs/showDocument.html?id=CF1F5643-3AEB-4438-9333-2E47F2A9D0E7" TargetMode="External"/><Relationship Id="rId34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175%20-%20&#1080;&#1079;&#1084;%20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42" Type="http://schemas.openxmlformats.org/officeDocument/2006/relationships/hyperlink" Target="http://ivo.garant.ru/document/redirect/12185475/120124" TargetMode="External"/><Relationship Id="rId47" Type="http://schemas.openxmlformats.org/officeDocument/2006/relationships/hyperlink" Target="http://ivo.garant.ru/document/redirect/12185475/120159" TargetMode="External"/><Relationship Id="rId50" Type="http://schemas.openxmlformats.org/officeDocument/2006/relationships/hyperlink" Target="https://login.consultant.ru/link/?req=doc&amp;base=LAW&amp;n=358750&amp;date=25.06.2021&amp;demo=1" TargetMode="External"/><Relationship Id="rId55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3\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scli.ru:8111/content/act/e90b1dc4-878a-4819-a5ef-12116a11d377.html" TargetMode="External"/><Relationship Id="rId17" Type="http://schemas.openxmlformats.org/officeDocument/2006/relationships/hyperlink" Target="http://zakon.scli.ru:8111/content/act/1e107aa6-763c-47aa-973d-c59aac36bbf2.html" TargetMode="External"/><Relationship Id="rId25" Type="http://schemas.openxmlformats.org/officeDocument/2006/relationships/hyperlink" Target="https://pravo-search.minjust.ru/bigs/showDocument.html?id=CF1F5643-3AEB-4438-9333-2E47F2A9D0E7" TargetMode="External"/><Relationship Id="rId33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175%20-%20&#1080;&#1079;&#1084;%20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38" Type="http://schemas.openxmlformats.org/officeDocument/2006/relationships/hyperlink" Target="http://ivo.garant.ru/document/redirect/12185475/120111" TargetMode="External"/><Relationship Id="rId46" Type="http://schemas.openxmlformats.org/officeDocument/2006/relationships/hyperlink" Target="http://ivo.garant.ru/document/redirect/12185475/120142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cc3651f1-31ea-4e37-a3ca-19410eb199b2.html" TargetMode="External"/><Relationship Id="rId20" Type="http://schemas.openxmlformats.org/officeDocument/2006/relationships/hyperlink" Target="https://pravo-search.minjust.ru/bigs/showDocument.html?id=CF1F5643-3AEB-4438-9333-2E47F2A9D0E7" TargetMode="External"/><Relationship Id="rId29" Type="http://schemas.openxmlformats.org/officeDocument/2006/relationships/hyperlink" Target="https://www.consultant.ru/document/cons_doc_LAW_496567/32c85b9806aabee8de4a1e9e0bb0830f45a4a551/" TargetMode="External"/><Relationship Id="rId41" Type="http://schemas.openxmlformats.org/officeDocument/2006/relationships/hyperlink" Target="http://ivo.garant.ru/document/redirect/12185475/120119" TargetMode="External"/><Relationship Id="rId54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3\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:8111/content/act/1de76725-03d3-4732-9a7b-d246255ee1e9.html" TargetMode="External"/><Relationship Id="rId24" Type="http://schemas.openxmlformats.org/officeDocument/2006/relationships/hyperlink" Target="#anchor52201" TargetMode="External"/><Relationship Id="rId32" Type="http://schemas.openxmlformats.org/officeDocument/2006/relationships/hyperlink" Target="http://zakon.scli.ru:8111/content/act/1e107aa6-763c-47aa-973d-c59aac36bbf2.html" TargetMode="External"/><Relationship Id="rId37" Type="http://schemas.openxmlformats.org/officeDocument/2006/relationships/hyperlink" Target="http://ivo.garant.ru/document/redirect/12185475/12016" TargetMode="External"/><Relationship Id="rId40" Type="http://schemas.openxmlformats.org/officeDocument/2006/relationships/hyperlink" Target="http://ivo.garant.ru/document/redirect/12185475/120114" TargetMode="External"/><Relationship Id="rId45" Type="http://schemas.openxmlformats.org/officeDocument/2006/relationships/hyperlink" Target="http://ivo.garant.ru/document/redirect/12185475/120140" TargetMode="External"/><Relationship Id="rId53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3\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512&amp;fld=134" TargetMode="External"/><Relationship Id="rId23" Type="http://schemas.openxmlformats.org/officeDocument/2006/relationships/hyperlink" Target="http://ivo.garant.ru/document/redirect/990941/2770" TargetMode="External"/><Relationship Id="rId28" Type="http://schemas.openxmlformats.org/officeDocument/2006/relationships/hyperlink" Target="http://zakon.scli.ru:8111/content/act/cc3651f1-31ea-4e37-a3ca-19410eb199b2.html" TargetMode="External"/><Relationship Id="rId36" Type="http://schemas.openxmlformats.org/officeDocument/2006/relationships/hyperlink" Target="http://ivo.garant.ru/document/redirect/12164247/81" TargetMode="External"/><Relationship Id="rId49" Type="http://schemas.openxmlformats.org/officeDocument/2006/relationships/hyperlink" Target="https://login.consultant.ru/link/?req=doc&amp;base=LAW&amp;n=358750&amp;date=25.06.2021&amp;demo=1" TargetMode="External"/><Relationship Id="rId57" Type="http://schemas.openxmlformats.org/officeDocument/2006/relationships/hyperlink" Target="http://zakon.scli.ru:8111/content/act/1e107aa6-763c-47aa-973d-c59aac36bbf2.html" TargetMode="External"/><Relationship Id="rId10" Type="http://schemas.openxmlformats.org/officeDocument/2006/relationships/hyperlink" Target="http://zakon.scli.ru:8111/content/act/ab60917e-afbb-4946-815f-757278fc8aa0.html" TargetMode="External"/><Relationship Id="rId19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175%20-%20&#1080;&#1079;&#1084;%20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31" Type="http://schemas.openxmlformats.org/officeDocument/2006/relationships/hyperlink" Target="https://www.gosuslugi.ru" TargetMode="External"/><Relationship Id="rId44" Type="http://schemas.openxmlformats.org/officeDocument/2006/relationships/hyperlink" Target="http://ivo.garant.ru/document/redirect/12185475/120139" TargetMode="External"/><Relationship Id="rId52" Type="http://schemas.openxmlformats.org/officeDocument/2006/relationships/hyperlink" Target="https://login.consultant.ru/link/?req=doc&amp;base=LAW&amp;n=358750&amp;date=25.06.2021&amp;demo=1&amp;dst=100998&amp;fld=134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cc3651f1-31ea-4e37-a3ca-19410eb199b2.html" TargetMode="External"/><Relationship Id="rId14" Type="http://schemas.openxmlformats.org/officeDocument/2006/relationships/hyperlink" Target="http://zakon.scli.ru:8111/content/act/cc3651f1-31ea-4e37-a3ca-19410eb199b2.html" TargetMode="External"/><Relationship Id="rId22" Type="http://schemas.openxmlformats.org/officeDocument/2006/relationships/hyperlink" Target="http://zakon.scli.ru:8111/content/act/1e107aa6-763c-47aa-973d-c59aac36bbf2.html" TargetMode="External"/><Relationship Id="rId27" Type="http://schemas.openxmlformats.org/officeDocument/2006/relationships/hyperlink" Target="#anchor2105" TargetMode="External"/><Relationship Id="rId30" Type="http://schemas.openxmlformats.org/officeDocument/2006/relationships/hyperlink" Target="https://www.consultant.ru/document/cons_doc_LAW_496567/32c85b9806aabee8de4a1e9e0bb0830f45a4a551/" TargetMode="External"/><Relationship Id="rId35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175%20-%20&#1080;&#1079;&#1084;%20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43" Type="http://schemas.openxmlformats.org/officeDocument/2006/relationships/hyperlink" Target="http://ivo.garant.ru/document/redirect/12185475/120134" TargetMode="External"/><Relationship Id="rId48" Type="http://schemas.openxmlformats.org/officeDocument/2006/relationships/hyperlink" Target="http://zakon.scli.ru:8111/content/act/1e107aa6-763c-47aa-973d-c59aac36bbf2.html" TargetMode="External"/><Relationship Id="rId56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3\&#8470;%2093%20-%20&#1084;&#1091;&#1085;.%20&#1082;&#1086;&#1085;&#1090;&#1088;&#1086;&#1083;&#1100;%20&#1074;%20&#1089;&#1092;&#1077;&#1088;&#1077;%20&#1073;&#1083;&#1072;&#1075;&#1086;&#1091;&#1089;&#1090;&#1088;&#1086;&#1081;&#1089;&#1090;&#1074;&#1072;.doc" TargetMode="External"/><Relationship Id="rId8" Type="http://schemas.openxmlformats.org/officeDocument/2006/relationships/hyperlink" Target="http://zakon.scli.ru:8111/content/act/1e107aa6-763c-47aa-973d-c59aac36bbf2.html" TargetMode="External"/><Relationship Id="rId51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FC3-CE8D-4B2D-8D57-84FA385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8360</Words>
  <Characters>4765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User</cp:lastModifiedBy>
  <cp:revision>4</cp:revision>
  <cp:lastPrinted>2026-03-23T09:22:00Z</cp:lastPrinted>
  <dcterms:created xsi:type="dcterms:W3CDTF">2026-03-26T06:36:00Z</dcterms:created>
  <dcterms:modified xsi:type="dcterms:W3CDTF">2026-04-24T05:07:00Z</dcterms:modified>
</cp:coreProperties>
</file>